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65" w:rsidRDefault="00015D4F" w:rsidP="009E174F">
      <w:pPr>
        <w:pStyle w:val="3"/>
      </w:pPr>
      <w:r>
        <w:rPr>
          <w:noProof/>
        </w:rPr>
        <w:pict>
          <v:rect id="Прямоугольник 2" o:spid="_x0000_s1026" style="position:absolute;left:0;text-align:left;margin-left:-27.95pt;margin-top:-1.35pt;width:244.35pt;height:16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<v:textbox inset="1pt,1pt,1pt,1pt">
              <w:txbxContent>
                <w:p w:rsidR="00BE3765" w:rsidRPr="007454BC" w:rsidRDefault="00BE3765" w:rsidP="00BE3765">
                  <w:pPr>
                    <w:jc w:val="center"/>
                    <w:rPr>
                      <w:b/>
                    </w:rPr>
                  </w:pPr>
                  <w:r w:rsidRPr="007454BC">
                    <w:rPr>
                      <w:b/>
                      <w:sz w:val="24"/>
                    </w:rPr>
                    <w:object w:dxaOrig="1094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1.75pt;height:55.5pt" o:ole="">
                        <v:imagedata r:id="rId8" o:title=""/>
                      </v:shape>
                      <o:OLEObject Type="Embed" ProgID="Word.Picture.8" ShapeID="_x0000_i1025" DrawAspect="Content" ObjectID="_1685427402" r:id="rId9"/>
                    </w:object>
                  </w:r>
                </w:p>
                <w:p w:rsidR="00BE3765" w:rsidRDefault="00BE3765" w:rsidP="00BE3765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ИНИСТЕРСТВО</w:t>
                  </w:r>
                </w:p>
                <w:p w:rsidR="00BE3765" w:rsidRDefault="00BE3765" w:rsidP="00BE3765">
                  <w:pPr>
                    <w:pStyle w:val="4"/>
                    <w:rPr>
                      <w:sz w:val="24"/>
                    </w:rPr>
                  </w:pPr>
                  <w:r>
                    <w:rPr>
                      <w:sz w:val="24"/>
                    </w:rPr>
                    <w:t>СЕЛЬСКОГО ХОЗЯЙСТВА</w:t>
                  </w:r>
                </w:p>
                <w:p w:rsidR="00BE3765" w:rsidRDefault="00BE3765" w:rsidP="00BE3765">
                  <w:pPr>
                    <w:pStyle w:val="31"/>
                  </w:pPr>
                  <w:r>
                    <w:t>РОССИЙСКОЙ ФЕДЕРАЦИИ</w:t>
                  </w:r>
                </w:p>
                <w:p w:rsidR="00BE3765" w:rsidRDefault="00BE3765" w:rsidP="00BE3765">
                  <w:pPr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(Минсельхоз России)</w:t>
                  </w:r>
                </w:p>
                <w:p w:rsidR="00BE3765" w:rsidRDefault="00BE3765" w:rsidP="00BE3765">
                  <w:pPr>
                    <w:jc w:val="center"/>
                  </w:pPr>
                </w:p>
                <w:p w:rsidR="00BE3765" w:rsidRDefault="00BE3765" w:rsidP="00BE3765">
                  <w:pPr>
                    <w:pStyle w:val="31"/>
                  </w:pPr>
                  <w:r>
                    <w:t>Департамент ветеринарии (</w:t>
                  </w:r>
                  <w:proofErr w:type="spellStart"/>
                  <w:r>
                    <w:t>Депветеринария</w:t>
                  </w:r>
                  <w:proofErr w:type="spellEnd"/>
                  <w:r>
                    <w:t>)</w:t>
                  </w:r>
                </w:p>
                <w:p w:rsidR="00BE3765" w:rsidRDefault="00BE3765" w:rsidP="00BE3765">
                  <w:pPr>
                    <w:jc w:val="center"/>
                  </w:pPr>
                </w:p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EB6995" w:rsidP="00BE3765">
      <w:r>
        <w:rPr>
          <w:noProof/>
        </w:rPr>
        <w:pict>
          <v:rect id="Rectangle 23" o:spid="_x0000_s1027" style="position:absolute;margin-left:244.2pt;margin-top:.2pt;width:219.35pt;height:8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<v:textbox inset="1pt,1pt,1pt,1pt">
              <w:txbxContent>
                <w:p w:rsidR="00BE3765" w:rsidRPr="00EB6995" w:rsidRDefault="00BE3765" w:rsidP="00EB6995"/>
              </w:txbxContent>
            </v:textbox>
          </v:rect>
        </w:pict>
      </w:r>
    </w:p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BE3765" w:rsidRDefault="00BE3765" w:rsidP="00BE3765"/>
    <w:p w:rsidR="00683989" w:rsidRPr="00863201" w:rsidRDefault="00683989" w:rsidP="003F02B3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 xml:space="preserve">Информация об </w:t>
      </w:r>
      <w:proofErr w:type="gramStart"/>
      <w:r w:rsidRPr="00863201">
        <w:rPr>
          <w:sz w:val="28"/>
          <w:szCs w:val="28"/>
        </w:rPr>
        <w:t>эпизоотической</w:t>
      </w:r>
      <w:proofErr w:type="gramEnd"/>
    </w:p>
    <w:p w:rsidR="00683989" w:rsidRPr="00863201" w:rsidRDefault="00683989" w:rsidP="003F02B3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:rsidR="00683989" w:rsidRPr="00863201" w:rsidRDefault="00782CC8" w:rsidP="003F02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14</w:t>
      </w:r>
      <w:r w:rsidR="00C42EA3">
        <w:rPr>
          <w:sz w:val="28"/>
          <w:szCs w:val="28"/>
        </w:rPr>
        <w:t xml:space="preserve"> июн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:rsidR="00AF5D95" w:rsidRPr="00863201" w:rsidRDefault="00AF5D95" w:rsidP="003F02B3">
      <w:pPr>
        <w:spacing w:line="276" w:lineRule="auto"/>
        <w:rPr>
          <w:sz w:val="28"/>
          <w:szCs w:val="28"/>
        </w:rPr>
      </w:pPr>
    </w:p>
    <w:p w:rsidR="00782CC8" w:rsidRP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 w:rsidRPr="00782CC8">
        <w:rPr>
          <w:szCs w:val="28"/>
        </w:rPr>
        <w:t>По состоянию на 14 июня 2021 г. на территории Российской Федерации произошли следующие изменения эпизоотической ситуации.</w:t>
      </w:r>
    </w:p>
    <w:p w:rsidR="00E63B44" w:rsidRPr="00E63B44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b/>
          <w:sz w:val="28"/>
          <w:szCs w:val="28"/>
        </w:rPr>
        <w:t>13 июня 2021 г.</w:t>
      </w:r>
      <w:r w:rsidRPr="00E63B44">
        <w:rPr>
          <w:sz w:val="28"/>
          <w:szCs w:val="28"/>
        </w:rPr>
        <w:t xml:space="preserve"> выявлен </w:t>
      </w:r>
      <w:r w:rsidRPr="00E63B44">
        <w:rPr>
          <w:b/>
          <w:sz w:val="28"/>
          <w:szCs w:val="28"/>
        </w:rPr>
        <w:t xml:space="preserve">1 очаг африканской чумы свиней </w:t>
      </w:r>
      <w:r>
        <w:rPr>
          <w:sz w:val="28"/>
          <w:szCs w:val="28"/>
        </w:rPr>
        <w:t xml:space="preserve">(далее </w:t>
      </w:r>
      <w:r w:rsidRPr="00E63B44">
        <w:rPr>
          <w:sz w:val="28"/>
          <w:szCs w:val="28"/>
        </w:rPr>
        <w:t xml:space="preserve">– АЧС) на территории Владимирской области (среди домашних свиней на территории </w:t>
      </w:r>
      <w:proofErr w:type="spellStart"/>
      <w:r w:rsidRPr="00E63B44">
        <w:rPr>
          <w:sz w:val="28"/>
          <w:szCs w:val="28"/>
        </w:rPr>
        <w:t>Селивановского</w:t>
      </w:r>
      <w:proofErr w:type="spellEnd"/>
      <w:r w:rsidRPr="00E63B44">
        <w:rPr>
          <w:sz w:val="28"/>
          <w:szCs w:val="28"/>
        </w:rPr>
        <w:t xml:space="preserve"> района).</w:t>
      </w:r>
    </w:p>
    <w:p w:rsidR="00E63B44" w:rsidRPr="00E63B44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sz w:val="28"/>
          <w:szCs w:val="28"/>
        </w:rPr>
        <w:t>Отменен карантин по АЧС на территории:</w:t>
      </w:r>
    </w:p>
    <w:p w:rsidR="00E63B44" w:rsidRPr="00E63B44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sz w:val="28"/>
          <w:szCs w:val="28"/>
        </w:rPr>
        <w:t>1.</w:t>
      </w:r>
      <w:r w:rsidRPr="00E63B44">
        <w:rPr>
          <w:sz w:val="28"/>
          <w:szCs w:val="28"/>
        </w:rPr>
        <w:tab/>
        <w:t>г. Хабаровск (распоряжение Губернатора Хабаро</w:t>
      </w:r>
      <w:r>
        <w:rPr>
          <w:sz w:val="28"/>
          <w:szCs w:val="28"/>
        </w:rPr>
        <w:t xml:space="preserve">вского края </w:t>
      </w:r>
      <w:r>
        <w:rPr>
          <w:sz w:val="28"/>
          <w:szCs w:val="28"/>
        </w:rPr>
        <w:br/>
        <w:t xml:space="preserve">от 10 июня 2021 г. </w:t>
      </w:r>
      <w:r w:rsidRPr="00E63B44">
        <w:rPr>
          <w:sz w:val="28"/>
          <w:szCs w:val="28"/>
        </w:rPr>
        <w:t>№ 287-р);</w:t>
      </w:r>
    </w:p>
    <w:p w:rsidR="00782CC8" w:rsidRPr="00782CC8" w:rsidRDefault="00E63B44" w:rsidP="00E63B44">
      <w:pPr>
        <w:spacing w:line="276" w:lineRule="auto"/>
        <w:ind w:firstLine="710"/>
        <w:jc w:val="both"/>
        <w:rPr>
          <w:sz w:val="28"/>
          <w:szCs w:val="28"/>
        </w:rPr>
      </w:pPr>
      <w:r w:rsidRPr="00E63B44">
        <w:rPr>
          <w:sz w:val="28"/>
          <w:szCs w:val="28"/>
        </w:rPr>
        <w:t>2.</w:t>
      </w:r>
      <w:r w:rsidRPr="00E63B44">
        <w:rPr>
          <w:sz w:val="28"/>
          <w:szCs w:val="28"/>
        </w:rPr>
        <w:tab/>
      </w:r>
      <w:proofErr w:type="spellStart"/>
      <w:r w:rsidRPr="00E63B44">
        <w:rPr>
          <w:sz w:val="28"/>
          <w:szCs w:val="28"/>
        </w:rPr>
        <w:t>Елабужского</w:t>
      </w:r>
      <w:proofErr w:type="spellEnd"/>
      <w:r w:rsidRPr="00E63B44">
        <w:rPr>
          <w:sz w:val="28"/>
          <w:szCs w:val="28"/>
        </w:rPr>
        <w:t xml:space="preserve"> района Республики Татарстан (указ Президента Республики Татарстан  от</w:t>
      </w:r>
      <w:r>
        <w:rPr>
          <w:sz w:val="28"/>
          <w:szCs w:val="28"/>
        </w:rPr>
        <w:t xml:space="preserve"> </w:t>
      </w:r>
      <w:r w:rsidRPr="00E63B44">
        <w:rPr>
          <w:sz w:val="28"/>
          <w:szCs w:val="28"/>
        </w:rPr>
        <w:t>10 июня 2021 г. №УП-473).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режиме карантина по АЧС среди домашних свиней находятся </w:t>
      </w:r>
      <w:r>
        <w:rPr>
          <w:b/>
          <w:szCs w:val="28"/>
        </w:rPr>
        <w:br/>
        <w:t>7 очагов:</w:t>
      </w:r>
      <w:r>
        <w:rPr>
          <w:szCs w:val="28"/>
        </w:rPr>
        <w:t xml:space="preserve"> по 1 – в Самарской области и Приморском крае, </w:t>
      </w:r>
      <w:r>
        <w:rPr>
          <w:szCs w:val="28"/>
        </w:rPr>
        <w:br/>
        <w:t xml:space="preserve">2 – в Тамбовской области, 3 – в Ярославской области, а также </w:t>
      </w:r>
      <w:r>
        <w:rPr>
          <w:b/>
          <w:szCs w:val="28"/>
        </w:rPr>
        <w:t xml:space="preserve">3 инфицированных АЧС объекта: </w:t>
      </w:r>
      <w:r>
        <w:rPr>
          <w:szCs w:val="28"/>
        </w:rPr>
        <w:t>п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1 – в Воронежской, Ярославской </w:t>
      </w:r>
      <w:r w:rsidR="0034104C">
        <w:rPr>
          <w:szCs w:val="28"/>
        </w:rPr>
        <w:br/>
      </w:r>
      <w:r>
        <w:rPr>
          <w:szCs w:val="28"/>
        </w:rPr>
        <w:t>и Ростовской областях.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дикой фауне в режиме карантина по АЧС находятся 2 очага: </w:t>
      </w:r>
      <w:r>
        <w:rPr>
          <w:szCs w:val="28"/>
        </w:rPr>
        <w:br/>
        <w:t xml:space="preserve">по 1 – в Республике Татарстан и Калужской области, а также </w:t>
      </w:r>
      <w:r w:rsidR="0034104C">
        <w:rPr>
          <w:szCs w:val="28"/>
        </w:rPr>
        <w:br/>
      </w:r>
      <w:r>
        <w:rPr>
          <w:b/>
          <w:szCs w:val="28"/>
        </w:rPr>
        <w:t>6 инфицированных АЧС объектов:</w:t>
      </w:r>
      <w:r>
        <w:rPr>
          <w:szCs w:val="28"/>
        </w:rPr>
        <w:t xml:space="preserve"> 2 – в Ростовской области, 4 – в Калужской области.</w:t>
      </w:r>
    </w:p>
    <w:p w:rsidR="00782CC8" w:rsidRDefault="00782CC8" w:rsidP="003F02B3">
      <w:pPr>
        <w:pStyle w:val="a4"/>
        <w:spacing w:line="276" w:lineRule="auto"/>
        <w:ind w:firstLine="709"/>
        <w:rPr>
          <w:b/>
          <w:szCs w:val="28"/>
        </w:rPr>
      </w:pPr>
      <w:r>
        <w:rPr>
          <w:szCs w:val="28"/>
          <w:shd w:val="clear" w:color="auto" w:fill="FFFFFF"/>
        </w:rPr>
        <w:t xml:space="preserve">В режиме карантина по </w:t>
      </w:r>
      <w:r>
        <w:rPr>
          <w:b/>
          <w:szCs w:val="28"/>
          <w:shd w:val="clear" w:color="auto" w:fill="FFFFFF"/>
        </w:rPr>
        <w:t>сибирской язве</w:t>
      </w:r>
      <w:r>
        <w:rPr>
          <w:szCs w:val="28"/>
          <w:shd w:val="clear" w:color="auto" w:fill="FFFFFF"/>
        </w:rPr>
        <w:t xml:space="preserve"> находится </w:t>
      </w:r>
      <w:r>
        <w:rPr>
          <w:b/>
          <w:szCs w:val="28"/>
          <w:shd w:val="clear" w:color="auto" w:fill="FFFFFF"/>
        </w:rPr>
        <w:t>1 очаг</w:t>
      </w:r>
      <w:r>
        <w:rPr>
          <w:szCs w:val="28"/>
          <w:shd w:val="clear" w:color="auto" w:fill="FFFFFF"/>
        </w:rPr>
        <w:t xml:space="preserve"> </w:t>
      </w:r>
      <w:r w:rsidR="0034104C">
        <w:rPr>
          <w:szCs w:val="28"/>
          <w:shd w:val="clear" w:color="auto" w:fill="FFFFFF"/>
        </w:rPr>
        <w:br/>
      </w:r>
      <w:r>
        <w:rPr>
          <w:szCs w:val="28"/>
          <w:shd w:val="clear" w:color="auto" w:fill="FFFFFF"/>
        </w:rPr>
        <w:t>в Республике Тыва.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 xml:space="preserve">оспе овец и коз </w:t>
      </w:r>
      <w:r>
        <w:rPr>
          <w:szCs w:val="28"/>
        </w:rPr>
        <w:t xml:space="preserve">находятся </w:t>
      </w:r>
      <w:r>
        <w:rPr>
          <w:b/>
          <w:szCs w:val="28"/>
        </w:rPr>
        <w:t>2 очага</w:t>
      </w:r>
      <w:r>
        <w:rPr>
          <w:szCs w:val="28"/>
        </w:rPr>
        <w:t xml:space="preserve"> </w:t>
      </w:r>
      <w:r>
        <w:rPr>
          <w:szCs w:val="28"/>
        </w:rPr>
        <w:br/>
        <w:t>в Ивановской области.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ыявлено </w:t>
      </w:r>
      <w:r>
        <w:rPr>
          <w:b/>
          <w:szCs w:val="28"/>
        </w:rPr>
        <w:t>19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ов бруцеллеза </w:t>
      </w:r>
      <w:r>
        <w:rPr>
          <w:szCs w:val="28"/>
        </w:rPr>
        <w:t xml:space="preserve">животных, в том числе: </w:t>
      </w:r>
      <w:r>
        <w:rPr>
          <w:szCs w:val="28"/>
        </w:rPr>
        <w:br/>
        <w:t xml:space="preserve">10 – в Республике Северная Осетия-Алания на территории Кировского </w:t>
      </w:r>
      <w:r>
        <w:rPr>
          <w:szCs w:val="28"/>
        </w:rPr>
        <w:lastRenderedPageBreak/>
        <w:t xml:space="preserve">района (заболело 27 голов крупного рогатого скота (далее – КРС), 2 – в Ставропольском крае на территориях Труновского и </w:t>
      </w:r>
      <w:proofErr w:type="spellStart"/>
      <w:r>
        <w:rPr>
          <w:szCs w:val="28"/>
        </w:rPr>
        <w:t>Апанасенковского</w:t>
      </w:r>
      <w:proofErr w:type="spellEnd"/>
      <w:r>
        <w:rPr>
          <w:szCs w:val="28"/>
        </w:rPr>
        <w:t xml:space="preserve"> районов (заболело 14 голов КРС), 2 – в Пензенской области на территории </w:t>
      </w:r>
      <w:proofErr w:type="spellStart"/>
      <w:r>
        <w:rPr>
          <w:szCs w:val="28"/>
        </w:rPr>
        <w:t>Колышлейского</w:t>
      </w:r>
      <w:proofErr w:type="spellEnd"/>
      <w:r>
        <w:rPr>
          <w:szCs w:val="28"/>
        </w:rPr>
        <w:t xml:space="preserve"> района (заболело 2 головы КРС и 3 головы мелкого рогатого скота (далее – МРС), 1</w:t>
      </w:r>
      <w:proofErr w:type="gramEnd"/>
      <w:r>
        <w:rPr>
          <w:szCs w:val="28"/>
        </w:rPr>
        <w:t xml:space="preserve"> – </w:t>
      </w:r>
      <w:proofErr w:type="gramStart"/>
      <w:r>
        <w:rPr>
          <w:szCs w:val="28"/>
        </w:rPr>
        <w:t xml:space="preserve">в Республике Дагестан на территории </w:t>
      </w:r>
      <w:proofErr w:type="spellStart"/>
      <w:r>
        <w:rPr>
          <w:szCs w:val="28"/>
        </w:rPr>
        <w:t>Бабаюртовского</w:t>
      </w:r>
      <w:proofErr w:type="spellEnd"/>
      <w:r>
        <w:rPr>
          <w:szCs w:val="28"/>
        </w:rPr>
        <w:t xml:space="preserve"> района (заболело 28 голов МРС), 1 – в Московской области на территории Дмитровского городского округа (заболело 7 голов КРС (буйволы), 1 – в Самарской области на территории </w:t>
      </w:r>
      <w:proofErr w:type="spellStart"/>
      <w:r>
        <w:rPr>
          <w:szCs w:val="28"/>
        </w:rPr>
        <w:t>Пестравского</w:t>
      </w:r>
      <w:proofErr w:type="spellEnd"/>
      <w:r>
        <w:rPr>
          <w:szCs w:val="28"/>
        </w:rPr>
        <w:t xml:space="preserve"> района (заболела 1 голова КРС), 1 – в Оренбургской области на территории г. Соль-Илецк (заболело 8 голов КРС), 1 – в Республике Калмыкия на территории </w:t>
      </w:r>
      <w:proofErr w:type="spellStart"/>
      <w:r>
        <w:rPr>
          <w:szCs w:val="28"/>
        </w:rPr>
        <w:t>Яшалтинского</w:t>
      </w:r>
      <w:proofErr w:type="spellEnd"/>
      <w:r>
        <w:rPr>
          <w:szCs w:val="28"/>
        </w:rPr>
        <w:t xml:space="preserve"> района (заболело 3 головы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РС).</w:t>
      </w:r>
      <w:proofErr w:type="gramEnd"/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мае 2021 г. выявлено 73 неблагополучных пункта </w:t>
      </w:r>
      <w:r>
        <w:rPr>
          <w:b/>
          <w:szCs w:val="28"/>
        </w:rPr>
        <w:br/>
        <w:t>по бешенству животных</w:t>
      </w:r>
      <w:r>
        <w:rPr>
          <w:szCs w:val="28"/>
        </w:rPr>
        <w:t>, в том числе: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7 – в </w:t>
      </w:r>
      <w:r>
        <w:rPr>
          <w:b/>
          <w:szCs w:val="28"/>
        </w:rPr>
        <w:t>Приволжском федеральном округе</w:t>
      </w:r>
      <w:r>
        <w:rPr>
          <w:szCs w:val="28"/>
        </w:rPr>
        <w:t xml:space="preserve"> (заболело 6 голов </w:t>
      </w:r>
      <w:r w:rsidR="00885B59">
        <w:rPr>
          <w:szCs w:val="28"/>
        </w:rPr>
        <w:t>КРС</w:t>
      </w:r>
      <w:r>
        <w:rPr>
          <w:szCs w:val="28"/>
        </w:rPr>
        <w:t>, 13 собак, 8 кошек и 4 диких животных);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5 – в </w:t>
      </w:r>
      <w:r>
        <w:rPr>
          <w:b/>
          <w:szCs w:val="28"/>
        </w:rPr>
        <w:t>Центральном федеральном округе</w:t>
      </w:r>
      <w:r>
        <w:rPr>
          <w:szCs w:val="28"/>
        </w:rPr>
        <w:t xml:space="preserve"> (заболело 2 собаки, 3 кошки и 10 диких животных);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0 – в </w:t>
      </w:r>
      <w:r>
        <w:rPr>
          <w:b/>
          <w:szCs w:val="28"/>
        </w:rPr>
        <w:t>Южном федеральном округе</w:t>
      </w:r>
      <w:r>
        <w:rPr>
          <w:szCs w:val="28"/>
        </w:rPr>
        <w:t xml:space="preserve"> (заболела 1 голова КРС, 1 собака, 3 кошки и 10 диких животных);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9 – в </w:t>
      </w:r>
      <w:r>
        <w:rPr>
          <w:b/>
          <w:szCs w:val="28"/>
        </w:rPr>
        <w:t>Уральском федеральном округе</w:t>
      </w:r>
      <w:r>
        <w:rPr>
          <w:szCs w:val="28"/>
        </w:rPr>
        <w:t xml:space="preserve"> (заболела 1 голова КРС, 2 собаки, 7 диких животных);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9 – в </w:t>
      </w:r>
      <w:r>
        <w:rPr>
          <w:b/>
          <w:szCs w:val="28"/>
        </w:rPr>
        <w:t>Сибирском федеральном округе</w:t>
      </w:r>
      <w:r>
        <w:rPr>
          <w:szCs w:val="28"/>
        </w:rPr>
        <w:t xml:space="preserve"> (заболело 3 головы КРС, </w:t>
      </w:r>
      <w:r>
        <w:rPr>
          <w:szCs w:val="28"/>
        </w:rPr>
        <w:br/>
        <w:t xml:space="preserve">3 собаки и 3 диких животных); 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 – в </w:t>
      </w:r>
      <w:r>
        <w:rPr>
          <w:b/>
          <w:szCs w:val="28"/>
        </w:rPr>
        <w:t>Северо-Западном федеральном округе</w:t>
      </w:r>
      <w:r>
        <w:rPr>
          <w:szCs w:val="28"/>
        </w:rPr>
        <w:t xml:space="preserve"> (заболело 2 диких животных).</w:t>
      </w:r>
    </w:p>
    <w:p w:rsidR="00782CC8" w:rsidRDefault="00782CC8" w:rsidP="003F02B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 – в </w:t>
      </w:r>
      <w:r>
        <w:rPr>
          <w:b/>
          <w:szCs w:val="28"/>
        </w:rPr>
        <w:t>Северо-Кавказском федеральном округе</w:t>
      </w:r>
      <w:r w:rsidR="007F232D">
        <w:rPr>
          <w:szCs w:val="28"/>
        </w:rPr>
        <w:t xml:space="preserve"> (заболела 1 кошка).</w:t>
      </w:r>
    </w:p>
    <w:p w:rsidR="002F3AA6" w:rsidRDefault="002F3AA6" w:rsidP="003F02B3">
      <w:pPr>
        <w:pStyle w:val="a4"/>
        <w:spacing w:line="276" w:lineRule="auto"/>
        <w:ind w:firstLine="709"/>
        <w:rPr>
          <w:szCs w:val="28"/>
        </w:rPr>
      </w:pPr>
    </w:p>
    <w:p w:rsidR="00A1512F" w:rsidRDefault="00A1512F" w:rsidP="003F02B3">
      <w:pPr>
        <w:pStyle w:val="a4"/>
        <w:spacing w:line="276" w:lineRule="auto"/>
        <w:ind w:firstLine="720"/>
        <w:rPr>
          <w:szCs w:val="28"/>
        </w:rPr>
      </w:pPr>
    </w:p>
    <w:p w:rsidR="008B6C5B" w:rsidRPr="00FC378B" w:rsidRDefault="008B6C5B" w:rsidP="003F02B3">
      <w:pPr>
        <w:pStyle w:val="a4"/>
        <w:spacing w:line="276" w:lineRule="auto"/>
        <w:rPr>
          <w:szCs w:val="28"/>
        </w:rPr>
      </w:pPr>
    </w:p>
    <w:p w:rsidR="00BE3765" w:rsidRPr="00FC378B" w:rsidRDefault="00BE3765" w:rsidP="003F02B3">
      <w:pPr>
        <w:spacing w:line="276" w:lineRule="auto"/>
        <w:ind w:right="1"/>
        <w:jc w:val="both"/>
        <w:rPr>
          <w:sz w:val="28"/>
          <w:szCs w:val="28"/>
        </w:rPr>
      </w:pPr>
      <w:r w:rsidRPr="00FC378B">
        <w:rPr>
          <w:sz w:val="28"/>
          <w:szCs w:val="28"/>
        </w:rPr>
        <w:t>Заместитель</w:t>
      </w:r>
      <w:r w:rsidR="00E048D8" w:rsidRPr="00FC378B">
        <w:rPr>
          <w:sz w:val="28"/>
          <w:szCs w:val="28"/>
        </w:rPr>
        <w:t xml:space="preserve"> директора</w:t>
      </w:r>
      <w:r w:rsidR="00E048D8" w:rsidRPr="00FC378B">
        <w:rPr>
          <w:sz w:val="28"/>
          <w:szCs w:val="28"/>
        </w:rPr>
        <w:tab/>
      </w:r>
      <w:r w:rsidR="0057218C" w:rsidRPr="00FC378B">
        <w:rPr>
          <w:sz w:val="28"/>
          <w:szCs w:val="28"/>
        </w:rPr>
        <w:t xml:space="preserve">    </w:t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</w:r>
      <w:r w:rsidR="00E048D8" w:rsidRPr="00FC378B">
        <w:rPr>
          <w:sz w:val="28"/>
          <w:szCs w:val="28"/>
        </w:rPr>
        <w:tab/>
        <w:t xml:space="preserve">  </w:t>
      </w:r>
      <w:r w:rsidR="00E82DB6" w:rsidRPr="00FC378B">
        <w:rPr>
          <w:sz w:val="28"/>
          <w:szCs w:val="28"/>
        </w:rPr>
        <w:t xml:space="preserve"> </w:t>
      </w:r>
      <w:r w:rsidR="003C0953" w:rsidRPr="00FC378B">
        <w:rPr>
          <w:sz w:val="28"/>
          <w:szCs w:val="28"/>
        </w:rPr>
        <w:t xml:space="preserve"> </w:t>
      </w:r>
      <w:r w:rsidR="00E82DB6" w:rsidRPr="00FC378B">
        <w:rPr>
          <w:sz w:val="28"/>
          <w:szCs w:val="28"/>
        </w:rPr>
        <w:t xml:space="preserve">  </w:t>
      </w:r>
      <w:r w:rsidR="00E048D8" w:rsidRPr="00FC378B">
        <w:rPr>
          <w:sz w:val="28"/>
          <w:szCs w:val="28"/>
        </w:rPr>
        <w:t xml:space="preserve"> </w:t>
      </w:r>
      <w:r w:rsidR="0057218C" w:rsidRPr="00FC378B">
        <w:rPr>
          <w:sz w:val="28"/>
          <w:szCs w:val="28"/>
        </w:rPr>
        <w:t xml:space="preserve">  </w:t>
      </w:r>
      <w:r w:rsidR="003C0953" w:rsidRPr="00FC378B">
        <w:rPr>
          <w:sz w:val="28"/>
          <w:szCs w:val="28"/>
        </w:rPr>
        <w:t>А.А. Муковнин</w:t>
      </w:r>
    </w:p>
    <w:p w:rsidR="00013142" w:rsidRDefault="00013142" w:rsidP="003F02B3">
      <w:pPr>
        <w:spacing w:line="276" w:lineRule="auto"/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p w:rsidR="004429EB" w:rsidRDefault="004429EB" w:rsidP="00BE3765">
      <w:pPr>
        <w:rPr>
          <w:sz w:val="16"/>
          <w:szCs w:val="16"/>
        </w:rPr>
      </w:pPr>
    </w:p>
    <w:sectPr w:rsidR="004429EB" w:rsidSect="00E63B44">
      <w:headerReference w:type="even" r:id="rId10"/>
      <w:headerReference w:type="default" r:id="rId11"/>
      <w:pgSz w:w="11909" w:h="16834"/>
      <w:pgMar w:top="1134" w:right="1134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DF6" w:rsidRDefault="002B1DF6">
      <w:r>
        <w:separator/>
      </w:r>
    </w:p>
  </w:endnote>
  <w:endnote w:type="continuationSeparator" w:id="0">
    <w:p w:rsidR="002B1DF6" w:rsidRDefault="002B1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DF6" w:rsidRDefault="002B1DF6">
      <w:r>
        <w:separator/>
      </w:r>
    </w:p>
  </w:footnote>
  <w:footnote w:type="continuationSeparator" w:id="0">
    <w:p w:rsidR="002B1DF6" w:rsidRDefault="002B1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015D4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7C9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C92" w:rsidRDefault="00567C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92" w:rsidRDefault="00015D4F">
    <w:pPr>
      <w:pStyle w:val="a9"/>
      <w:jc w:val="center"/>
    </w:pPr>
    <w:r>
      <w:fldChar w:fldCharType="begin"/>
    </w:r>
    <w:r w:rsidR="00567C92">
      <w:instrText>PAGE   \* MERGEFORMAT</w:instrText>
    </w:r>
    <w:r>
      <w:fldChar w:fldCharType="separate"/>
    </w:r>
    <w:r w:rsidR="00EB6995">
      <w:rPr>
        <w:noProof/>
      </w:rPr>
      <w:t>2</w:t>
    </w:r>
    <w:r>
      <w:fldChar w:fldCharType="end"/>
    </w:r>
  </w:p>
  <w:p w:rsidR="00567C92" w:rsidRDefault="00567C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15D4F"/>
    <w:rsid w:val="00020542"/>
    <w:rsid w:val="00023183"/>
    <w:rsid w:val="0002383D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67AF"/>
    <w:rsid w:val="0008098F"/>
    <w:rsid w:val="00080B7A"/>
    <w:rsid w:val="00080BFB"/>
    <w:rsid w:val="000821A2"/>
    <w:rsid w:val="00083C99"/>
    <w:rsid w:val="00084C0A"/>
    <w:rsid w:val="00084ED2"/>
    <w:rsid w:val="0008727E"/>
    <w:rsid w:val="000918B8"/>
    <w:rsid w:val="00091C88"/>
    <w:rsid w:val="00091F48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3485"/>
    <w:rsid w:val="001440EB"/>
    <w:rsid w:val="00144C01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6A94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595"/>
    <w:rsid w:val="00193D7C"/>
    <w:rsid w:val="001955F1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6F61"/>
    <w:rsid w:val="002907F6"/>
    <w:rsid w:val="00290CBF"/>
    <w:rsid w:val="0029187F"/>
    <w:rsid w:val="002922BB"/>
    <w:rsid w:val="0029259A"/>
    <w:rsid w:val="00292B4D"/>
    <w:rsid w:val="00296600"/>
    <w:rsid w:val="002A4B2B"/>
    <w:rsid w:val="002A5759"/>
    <w:rsid w:val="002A5AB6"/>
    <w:rsid w:val="002A6698"/>
    <w:rsid w:val="002A6911"/>
    <w:rsid w:val="002B095E"/>
    <w:rsid w:val="002B1DF6"/>
    <w:rsid w:val="002B2AC8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3731"/>
    <w:rsid w:val="00474B67"/>
    <w:rsid w:val="00474FA7"/>
    <w:rsid w:val="00475105"/>
    <w:rsid w:val="00475D3E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39EC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999"/>
    <w:rsid w:val="00544FCF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3B03"/>
    <w:rsid w:val="005F4B88"/>
    <w:rsid w:val="005F587C"/>
    <w:rsid w:val="00600C7B"/>
    <w:rsid w:val="00600FD2"/>
    <w:rsid w:val="00602243"/>
    <w:rsid w:val="00606CAD"/>
    <w:rsid w:val="00610680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208FB"/>
    <w:rsid w:val="00720E03"/>
    <w:rsid w:val="0072244D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7017"/>
    <w:rsid w:val="007F7DDB"/>
    <w:rsid w:val="00800210"/>
    <w:rsid w:val="008007EA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2CE"/>
    <w:rsid w:val="00872587"/>
    <w:rsid w:val="0087457D"/>
    <w:rsid w:val="00874738"/>
    <w:rsid w:val="00876ACB"/>
    <w:rsid w:val="00876CE7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AF4"/>
    <w:rsid w:val="00887EE6"/>
    <w:rsid w:val="008908B6"/>
    <w:rsid w:val="00890CDA"/>
    <w:rsid w:val="008938D2"/>
    <w:rsid w:val="00894AD3"/>
    <w:rsid w:val="0089605B"/>
    <w:rsid w:val="00896729"/>
    <w:rsid w:val="008970EF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18F"/>
    <w:rsid w:val="009419F1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F4F"/>
    <w:rsid w:val="00CB5173"/>
    <w:rsid w:val="00CB5B65"/>
    <w:rsid w:val="00CB5CC1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168D"/>
    <w:rsid w:val="00D02842"/>
    <w:rsid w:val="00D05A1D"/>
    <w:rsid w:val="00D0601A"/>
    <w:rsid w:val="00D06230"/>
    <w:rsid w:val="00D10178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95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250B"/>
    <w:rsid w:val="00FD26D3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rsid w:val="00FD26D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D26D3"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D26D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FD26D3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D26D3"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D26D3"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rsid w:val="00FD26D3"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FD26D3"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D26D3"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D26D3"/>
    <w:pPr>
      <w:ind w:firstLine="720"/>
    </w:pPr>
    <w:rPr>
      <w:sz w:val="28"/>
    </w:rPr>
  </w:style>
  <w:style w:type="paragraph" w:styleId="a4">
    <w:name w:val="Body Text"/>
    <w:basedOn w:val="a"/>
    <w:link w:val="a5"/>
    <w:rsid w:val="00FD26D3"/>
    <w:pPr>
      <w:jc w:val="both"/>
    </w:pPr>
    <w:rPr>
      <w:sz w:val="28"/>
    </w:rPr>
  </w:style>
  <w:style w:type="paragraph" w:styleId="21">
    <w:name w:val="Body Text 2"/>
    <w:basedOn w:val="a"/>
    <w:rsid w:val="00FD26D3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rsid w:val="00FD26D3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sid w:val="00FD26D3"/>
    <w:rPr>
      <w:color w:val="CC0000"/>
      <w:u w:val="single"/>
    </w:rPr>
  </w:style>
  <w:style w:type="paragraph" w:styleId="a7">
    <w:name w:val="Normal (Web)"/>
    <w:basedOn w:val="a"/>
    <w:rsid w:val="00FD26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sid w:val="00FD26D3"/>
    <w:rPr>
      <w:rFonts w:ascii="NewtonCTT" w:hAnsi="NewtonCTT"/>
      <w:sz w:val="28"/>
    </w:rPr>
  </w:style>
  <w:style w:type="paragraph" w:styleId="31">
    <w:name w:val="Body Text 3"/>
    <w:basedOn w:val="a"/>
    <w:link w:val="32"/>
    <w:rsid w:val="00FD26D3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rsid w:val="00FD26D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D26D3"/>
  </w:style>
  <w:style w:type="paragraph" w:styleId="ac">
    <w:name w:val="footer"/>
    <w:basedOn w:val="a"/>
    <w:rsid w:val="00FD26D3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rsid w:val="00FD26D3"/>
    <w:pPr>
      <w:ind w:left="708" w:firstLine="5727"/>
    </w:pPr>
  </w:style>
  <w:style w:type="table" w:styleId="ad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270F-4B46-4283-9643-FE94C145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титеррор</cp:lastModifiedBy>
  <cp:revision>3</cp:revision>
  <cp:lastPrinted>2021-06-17T06:30:00Z</cp:lastPrinted>
  <dcterms:created xsi:type="dcterms:W3CDTF">2021-06-17T06:28:00Z</dcterms:created>
  <dcterms:modified xsi:type="dcterms:W3CDTF">2021-06-17T06:30:00Z</dcterms:modified>
</cp:coreProperties>
</file>